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A879" w14:textId="77777777"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179E018D" w14:textId="77777777"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</w:t>
      </w:r>
      <w:bookmarkEnd w:id="0"/>
      <w:r w:rsidRPr="007B2A1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23AE3EAA" w14:textId="66AA465D"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44600B">
        <w:rPr>
          <w:rFonts w:ascii="Times New Roman" w:hAnsi="Times New Roman"/>
          <w:b/>
          <w:sz w:val="24"/>
          <w:szCs w:val="24"/>
        </w:rPr>
        <w:t>апрель</w:t>
      </w:r>
      <w:r w:rsidR="009654FA">
        <w:rPr>
          <w:rFonts w:ascii="Times New Roman" w:hAnsi="Times New Roman"/>
          <w:b/>
          <w:sz w:val="24"/>
          <w:szCs w:val="24"/>
        </w:rPr>
        <w:t xml:space="preserve"> </w:t>
      </w:r>
      <w:r w:rsidR="002D5D86">
        <w:rPr>
          <w:rFonts w:ascii="Times New Roman" w:hAnsi="Times New Roman"/>
          <w:b/>
          <w:sz w:val="24"/>
          <w:szCs w:val="24"/>
        </w:rPr>
        <w:t>–</w:t>
      </w:r>
      <w:r w:rsidR="009654FA">
        <w:rPr>
          <w:rFonts w:ascii="Times New Roman" w:hAnsi="Times New Roman"/>
          <w:b/>
          <w:sz w:val="24"/>
          <w:szCs w:val="24"/>
        </w:rPr>
        <w:t xml:space="preserve"> </w:t>
      </w:r>
      <w:r w:rsidR="0044600B">
        <w:rPr>
          <w:rFonts w:ascii="Times New Roman" w:hAnsi="Times New Roman"/>
          <w:b/>
          <w:sz w:val="24"/>
          <w:szCs w:val="24"/>
        </w:rPr>
        <w:t>июнь</w:t>
      </w:r>
      <w:r w:rsidR="009654FA">
        <w:rPr>
          <w:rFonts w:ascii="Times New Roman" w:hAnsi="Times New Roman"/>
          <w:b/>
          <w:sz w:val="24"/>
          <w:szCs w:val="24"/>
        </w:rPr>
        <w:t xml:space="preserve"> </w:t>
      </w:r>
      <w:r w:rsidR="00EA00FD">
        <w:rPr>
          <w:rFonts w:ascii="Times New Roman" w:hAnsi="Times New Roman"/>
          <w:b/>
          <w:sz w:val="24"/>
          <w:szCs w:val="24"/>
        </w:rPr>
        <w:t>202</w:t>
      </w:r>
      <w:r w:rsidR="00D85A88">
        <w:rPr>
          <w:rFonts w:ascii="Times New Roman" w:hAnsi="Times New Roman"/>
          <w:b/>
          <w:sz w:val="24"/>
          <w:szCs w:val="24"/>
        </w:rPr>
        <w:t>6</w:t>
      </w:r>
    </w:p>
    <w:p w14:paraId="6EA6BB53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0"/>
        <w:gridCol w:w="4572"/>
        <w:gridCol w:w="1701"/>
        <w:gridCol w:w="1701"/>
        <w:gridCol w:w="1649"/>
        <w:gridCol w:w="2036"/>
        <w:gridCol w:w="3278"/>
      </w:tblGrid>
      <w:tr w:rsidR="000B5E63" w:rsidRPr="00526216" w14:paraId="53EA0886" w14:textId="77777777" w:rsidTr="00BC0CC3">
        <w:tc>
          <w:tcPr>
            <w:tcW w:w="560" w:type="dxa"/>
            <w:vMerge w:val="restart"/>
            <w:vAlign w:val="center"/>
          </w:tcPr>
          <w:p w14:paraId="0D6D4881" w14:textId="77777777" w:rsidR="00C03D33" w:rsidRPr="0052621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72" w:type="dxa"/>
            <w:vMerge w:val="restart"/>
            <w:vAlign w:val="center"/>
          </w:tcPr>
          <w:p w14:paraId="34833F53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5051" w:type="dxa"/>
            <w:gridSpan w:val="3"/>
            <w:vAlign w:val="center"/>
          </w:tcPr>
          <w:p w14:paraId="2A21316A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036" w:type="dxa"/>
            <w:vMerge w:val="restart"/>
            <w:vAlign w:val="center"/>
          </w:tcPr>
          <w:p w14:paraId="56717650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3278" w:type="dxa"/>
            <w:vMerge w:val="restart"/>
            <w:vAlign w:val="center"/>
          </w:tcPr>
          <w:p w14:paraId="59D4CDDA" w14:textId="77777777" w:rsidR="00C03D33" w:rsidRPr="0052621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Ответственный за организацию</w:t>
            </w:r>
            <w:r w:rsidR="00830364" w:rsidRPr="00526216">
              <w:rPr>
                <w:rFonts w:ascii="Times New Roman" w:hAnsi="Times New Roman"/>
                <w:b/>
              </w:rPr>
              <w:t>, контактная</w:t>
            </w:r>
            <w:r w:rsidR="00CE4AB1" w:rsidRPr="00526216">
              <w:rPr>
                <w:rFonts w:ascii="Times New Roman" w:hAnsi="Times New Roman"/>
                <w:b/>
              </w:rPr>
              <w:t xml:space="preserve"> </w:t>
            </w:r>
            <w:r w:rsidR="00830364" w:rsidRPr="00526216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0B5E63" w:rsidRPr="00526216" w14:paraId="5D7CABB9" w14:textId="77777777" w:rsidTr="00BC0CC3">
        <w:tc>
          <w:tcPr>
            <w:tcW w:w="560" w:type="dxa"/>
            <w:vMerge/>
            <w:vAlign w:val="center"/>
          </w:tcPr>
          <w:p w14:paraId="5455DED6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2" w:type="dxa"/>
            <w:vMerge/>
            <w:vAlign w:val="center"/>
          </w:tcPr>
          <w:p w14:paraId="7D528FA1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35D1629" w14:textId="7F26947A" w:rsidR="00C03D33" w:rsidRPr="00526216" w:rsidRDefault="0044600B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  <w:r w:rsidR="00D85A8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281AB5" w14:textId="6246FDA4" w:rsidR="00C03D33" w:rsidRPr="00526216" w:rsidRDefault="0044600B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649" w:type="dxa"/>
            <w:vAlign w:val="center"/>
          </w:tcPr>
          <w:p w14:paraId="6E95563C" w14:textId="48E4B7D4" w:rsidR="00C03D33" w:rsidRPr="00526216" w:rsidRDefault="0044600B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2036" w:type="dxa"/>
            <w:vMerge/>
            <w:vAlign w:val="center"/>
          </w:tcPr>
          <w:p w14:paraId="721A3CBF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  <w:vMerge/>
            <w:vAlign w:val="center"/>
          </w:tcPr>
          <w:p w14:paraId="73995C73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5E63" w:rsidRPr="00526216" w14:paraId="2DEA29FD" w14:textId="77777777" w:rsidTr="00BF12EC">
        <w:trPr>
          <w:trHeight w:val="1518"/>
        </w:trPr>
        <w:tc>
          <w:tcPr>
            <w:tcW w:w="560" w:type="dxa"/>
            <w:vAlign w:val="center"/>
          </w:tcPr>
          <w:p w14:paraId="12D4D378" w14:textId="77777777" w:rsidR="009A11AE" w:rsidRPr="006742B0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2EC">
              <w:rPr>
                <w:rFonts w:ascii="Times New Roman" w:hAnsi="Times New Roman"/>
              </w:rPr>
              <w:t>1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09C14E5B" w14:textId="01436BD1" w:rsidR="009A11AE" w:rsidRPr="006742B0" w:rsidRDefault="004B44E0" w:rsidP="004B44E0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Оформление ордеров (разрешений) на проведение земляных работ, установку временных ограждений и размещение временных объектов в городе Москве </w:t>
            </w:r>
          </w:p>
        </w:tc>
        <w:tc>
          <w:tcPr>
            <w:tcW w:w="1701" w:type="dxa"/>
            <w:vAlign w:val="center"/>
          </w:tcPr>
          <w:p w14:paraId="0CD4DB36" w14:textId="57327820" w:rsidR="001F0F63" w:rsidRPr="006742B0" w:rsidRDefault="0044600B" w:rsidP="004B44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85A88" w:rsidRP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D85A88" w:rsidRPr="00D85A88">
              <w:rPr>
                <w:sz w:val="22"/>
                <w:szCs w:val="22"/>
              </w:rPr>
              <w:t xml:space="preserve">.2026 </w:t>
            </w:r>
            <w:r w:rsidR="001F0F63" w:rsidRPr="006742B0">
              <w:rPr>
                <w:sz w:val="22"/>
                <w:szCs w:val="22"/>
              </w:rPr>
              <w:t>(15:00)</w:t>
            </w:r>
          </w:p>
          <w:p w14:paraId="5538466A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7E7AF88" w14:textId="339D6184" w:rsidR="008944E0" w:rsidRPr="006742B0" w:rsidRDefault="0044600B" w:rsidP="004B44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5A88" w:rsidRP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D85A88" w:rsidRPr="00D85A88">
              <w:rPr>
                <w:sz w:val="22"/>
                <w:szCs w:val="22"/>
              </w:rPr>
              <w:t>.2026</w:t>
            </w:r>
            <w:r w:rsidR="004B44E0" w:rsidRPr="006742B0">
              <w:rPr>
                <w:sz w:val="22"/>
                <w:szCs w:val="22"/>
              </w:rPr>
              <w:t xml:space="preserve"> (15:00)</w:t>
            </w:r>
          </w:p>
        </w:tc>
        <w:tc>
          <w:tcPr>
            <w:tcW w:w="1701" w:type="dxa"/>
            <w:vAlign w:val="center"/>
          </w:tcPr>
          <w:p w14:paraId="0B7E77AD" w14:textId="6320B1A7" w:rsidR="001F0F63" w:rsidRPr="006742B0" w:rsidRDefault="0044600B" w:rsidP="004B44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85A88" w:rsidRP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D85A88" w:rsidRPr="00D85A88">
              <w:rPr>
                <w:sz w:val="22"/>
                <w:szCs w:val="22"/>
              </w:rPr>
              <w:t xml:space="preserve">.2026 </w:t>
            </w:r>
            <w:r w:rsidR="001F0F63" w:rsidRPr="006742B0">
              <w:rPr>
                <w:sz w:val="22"/>
                <w:szCs w:val="22"/>
              </w:rPr>
              <w:t>(15:00)</w:t>
            </w:r>
          </w:p>
          <w:p w14:paraId="69D33309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E45D044" w14:textId="38AEE22E" w:rsidR="008944E0" w:rsidRPr="006742B0" w:rsidRDefault="0044600B" w:rsidP="004B44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85A88" w:rsidRP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D85A88" w:rsidRPr="00D85A88">
              <w:rPr>
                <w:sz w:val="22"/>
                <w:szCs w:val="22"/>
              </w:rPr>
              <w:t>.2026</w:t>
            </w:r>
            <w:r w:rsidR="004B44E0" w:rsidRPr="006742B0">
              <w:rPr>
                <w:sz w:val="22"/>
                <w:szCs w:val="22"/>
              </w:rPr>
              <w:t xml:space="preserve"> (15:00) </w:t>
            </w:r>
          </w:p>
        </w:tc>
        <w:tc>
          <w:tcPr>
            <w:tcW w:w="1649" w:type="dxa"/>
            <w:vAlign w:val="center"/>
          </w:tcPr>
          <w:p w14:paraId="7EE2FDA0" w14:textId="09BF0A40" w:rsidR="001F0F63" w:rsidRPr="006742B0" w:rsidRDefault="0044600B" w:rsidP="004B44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D85A88" w:rsidRPr="00D85A8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D85A88" w:rsidRPr="00D85A88">
              <w:rPr>
                <w:sz w:val="22"/>
                <w:szCs w:val="22"/>
              </w:rPr>
              <w:t xml:space="preserve">.2026 </w:t>
            </w:r>
            <w:r w:rsidR="001F0F63" w:rsidRPr="006742B0">
              <w:rPr>
                <w:sz w:val="22"/>
                <w:szCs w:val="22"/>
              </w:rPr>
              <w:t>(15:00)</w:t>
            </w:r>
          </w:p>
          <w:p w14:paraId="0C8766C3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9FC2FDF" w14:textId="1480B28F" w:rsidR="00092E09" w:rsidRPr="006742B0" w:rsidRDefault="004B44E0" w:rsidP="001F0F63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 </w:t>
            </w:r>
            <w:r w:rsidR="0044600B">
              <w:rPr>
                <w:sz w:val="22"/>
                <w:szCs w:val="22"/>
              </w:rPr>
              <w:t>18</w:t>
            </w:r>
            <w:r w:rsidR="00D85A88" w:rsidRPr="00D85A88">
              <w:rPr>
                <w:sz w:val="22"/>
                <w:szCs w:val="22"/>
              </w:rPr>
              <w:t>.0</w:t>
            </w:r>
            <w:r w:rsidR="0044600B">
              <w:rPr>
                <w:sz w:val="22"/>
                <w:szCs w:val="22"/>
              </w:rPr>
              <w:t>6</w:t>
            </w:r>
            <w:r w:rsidR="00D85A88" w:rsidRPr="00D85A88">
              <w:rPr>
                <w:sz w:val="22"/>
                <w:szCs w:val="22"/>
              </w:rPr>
              <w:t>.2026</w:t>
            </w:r>
          </w:p>
          <w:p w14:paraId="0753B512" w14:textId="1C9D539B" w:rsidR="008944E0" w:rsidRPr="006742B0" w:rsidRDefault="004B44E0" w:rsidP="004B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 xml:space="preserve">(15:00) </w:t>
            </w:r>
          </w:p>
        </w:tc>
        <w:tc>
          <w:tcPr>
            <w:tcW w:w="2036" w:type="dxa"/>
            <w:vAlign w:val="center"/>
          </w:tcPr>
          <w:p w14:paraId="27521CA1" w14:textId="77777777" w:rsidR="00D85A88" w:rsidRDefault="007A1D36" w:rsidP="00D85A88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</w:t>
            </w:r>
            <w:r w:rsidR="004B44E0" w:rsidRPr="006742B0">
              <w:rPr>
                <w:sz w:val="22"/>
                <w:szCs w:val="22"/>
              </w:rPr>
              <w:t>нлайн-семинар</w:t>
            </w:r>
          </w:p>
          <w:p w14:paraId="03D085ED" w14:textId="14211A1E" w:rsidR="004B44E0" w:rsidRPr="006742B0" w:rsidRDefault="004B44E0" w:rsidP="00D85A8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1562A76" w14:textId="500EDDEF" w:rsidR="00D85A88" w:rsidRPr="006742B0" w:rsidRDefault="0059212B" w:rsidP="00D85A88">
            <w:pPr>
              <w:pStyle w:val="Default"/>
              <w:jc w:val="center"/>
              <w:rPr>
                <w:sz w:val="22"/>
                <w:szCs w:val="22"/>
              </w:rPr>
            </w:pPr>
            <w:r w:rsidRPr="0059212B">
              <w:rPr>
                <w:sz w:val="22"/>
                <w:szCs w:val="22"/>
              </w:rPr>
              <w:t>https://peregovorka.mos.ru/conf/q4okarfjusid</w:t>
            </w:r>
          </w:p>
        </w:tc>
        <w:tc>
          <w:tcPr>
            <w:tcW w:w="3278" w:type="dxa"/>
            <w:vAlign w:val="center"/>
          </w:tcPr>
          <w:p w14:paraId="1977C956" w14:textId="77777777" w:rsidR="00451BC6" w:rsidRDefault="00451BC6" w:rsidP="004B44E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D0D9251" w14:textId="77777777" w:rsidR="0059212B" w:rsidRPr="006742B0" w:rsidRDefault="0059212B" w:rsidP="005921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Р.С.Амян</w:t>
            </w:r>
            <w:proofErr w:type="spellEnd"/>
          </w:p>
          <w:p w14:paraId="6CB30683" w14:textId="77777777" w:rsidR="0059212B" w:rsidRPr="006742B0" w:rsidRDefault="0059212B" w:rsidP="0059212B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 8 (495) 690-77-00,</w:t>
            </w:r>
          </w:p>
          <w:p w14:paraId="2B0DCEAB" w14:textId="77777777" w:rsidR="0059212B" w:rsidRDefault="0059212B" w:rsidP="0059212B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95470</w:t>
            </w:r>
          </w:p>
          <w:p w14:paraId="13E16798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950004B" w14:textId="36940704" w:rsidR="004B44E0" w:rsidRPr="006742B0" w:rsidRDefault="0059212B" w:rsidP="004B44E0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r w:rsidR="004B44E0" w:rsidRPr="006742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Ю</w:t>
            </w:r>
            <w:r w:rsidR="004B44E0" w:rsidRPr="006742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Щелканов</w:t>
            </w:r>
            <w:proofErr w:type="spellEnd"/>
          </w:p>
          <w:p w14:paraId="1D28216D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 8 (495) 690-77-00,</w:t>
            </w:r>
          </w:p>
          <w:p w14:paraId="586E688F" w14:textId="6861A3DF" w:rsidR="009A11AE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95</w:t>
            </w:r>
            <w:r w:rsidR="0059212B">
              <w:rPr>
                <w:sz w:val="22"/>
                <w:szCs w:val="22"/>
              </w:rPr>
              <w:t>767</w:t>
            </w:r>
          </w:p>
          <w:p w14:paraId="51A7D02D" w14:textId="47992006" w:rsidR="00451BC6" w:rsidRPr="006742B0" w:rsidRDefault="00451BC6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B5E63" w:rsidRPr="00526216" w14:paraId="719C15C2" w14:textId="77777777" w:rsidTr="00451BC6">
        <w:tc>
          <w:tcPr>
            <w:tcW w:w="560" w:type="dxa"/>
            <w:vAlign w:val="center"/>
          </w:tcPr>
          <w:p w14:paraId="0B598802" w14:textId="77777777" w:rsidR="006C3C60" w:rsidRPr="006742B0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2EC">
              <w:rPr>
                <w:rFonts w:ascii="Times New Roman" w:hAnsi="Times New Roman"/>
              </w:rPr>
              <w:t>2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48AD9E27" w14:textId="77777777" w:rsidR="00451BC6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FB6C953" w14:textId="1A083A34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1) Подготовка и выдача градостроительных планов земельных участков в городе Москве</w:t>
            </w:r>
          </w:p>
          <w:p w14:paraId="21C70AD3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2566446" w14:textId="386AEFA4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2) Подготовка и выдача градостроительных планов земельных участков, предназначенных для проектирования, строительства и (или) реконструкции объектов капитального строительства федерального или регионального значения, в том числе в рамках реализации адресной инвестиционной программы города Москвы и Программы реновации жилищного фонда в городе Москве, градостроительных планов земельных участков, права на которые планируется реализовать на торгах, а также градостроительных планов земельных участков, оформляемых по заявлениям органов государственной власти или органов управления государственными внебюджетными фондами или по заявлениям операторов комплексного развития территории и (или) лиц, с которыми заключен договор о комплексном развитии территории</w:t>
            </w:r>
          </w:p>
          <w:p w14:paraId="797845A9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7519337" w14:textId="1615517E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lastRenderedPageBreak/>
              <w:t>3) Оформление свидетельства об утверждении архитектурно-градостроительного решения объекта капитального строительства в городе Москв</w:t>
            </w:r>
            <w:r w:rsidR="00BF12EC">
              <w:rPr>
                <w:rFonts w:ascii="Times New Roman" w:eastAsia="Times New Roman" w:hAnsi="Times New Roman"/>
                <w:lang w:eastAsia="ru-RU"/>
              </w:rPr>
              <w:t>е</w:t>
            </w:r>
          </w:p>
          <w:p w14:paraId="4AE4143B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F899142" w14:textId="2AE903E3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4) Оформление паспорта колористического решения фасадов зданий, строений, сооружений в городе Москве</w:t>
            </w:r>
          </w:p>
          <w:p w14:paraId="4846D6E2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B964725" w14:textId="60AE7783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5) Согласование дизайн-проекта размещения вывески</w:t>
            </w:r>
          </w:p>
          <w:p w14:paraId="202BCD82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C9F6591" w14:textId="77777777" w:rsidR="006C3C6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</w:p>
          <w:p w14:paraId="04C377F1" w14:textId="4B77C3CD" w:rsidR="00451BC6" w:rsidRPr="004D26EF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9DD0967" w14:textId="5902D9DA" w:rsidR="006C3C60" w:rsidRPr="006742B0" w:rsidRDefault="00B1620F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 w:rsidR="00B4406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 w:rsidR="00B4406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6 </w:t>
            </w:r>
            <w:r w:rsidR="00086E29" w:rsidRPr="006742B0">
              <w:rPr>
                <w:rFonts w:ascii="Times New Roman" w:hAnsi="Times New Roman"/>
              </w:rPr>
              <w:t xml:space="preserve">(15:00) </w:t>
            </w:r>
          </w:p>
        </w:tc>
        <w:tc>
          <w:tcPr>
            <w:tcW w:w="1701" w:type="dxa"/>
            <w:vAlign w:val="center"/>
          </w:tcPr>
          <w:p w14:paraId="0FBE9EBF" w14:textId="136D931E" w:rsidR="006C3C60" w:rsidRPr="006742B0" w:rsidRDefault="004639F7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B1620F"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B1620F"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6 </w:t>
            </w:r>
            <w:r w:rsidR="00086E29"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14:paraId="1EDCAF33" w14:textId="63B15945" w:rsidR="006C3C60" w:rsidRPr="006742B0" w:rsidRDefault="004639F7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  <w:r w:rsidR="00B1620F"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B1620F"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6 </w:t>
            </w:r>
            <w:r w:rsidR="00086E29"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14:paraId="6E7E966B" w14:textId="6CFDEC58" w:rsidR="00086E29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 </w:t>
            </w:r>
          </w:p>
          <w:p w14:paraId="1339F8A5" w14:textId="77777777" w:rsidR="006C3C60" w:rsidRPr="006742B0" w:rsidRDefault="006C3C60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4BAB06E5" w14:textId="77777777" w:rsidR="006742B0" w:rsidRPr="006742B0" w:rsidRDefault="006742B0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Конюхова</w:t>
            </w:r>
            <w:proofErr w:type="spellEnd"/>
          </w:p>
          <w:p w14:paraId="7B345282" w14:textId="77777777" w:rsidR="006742B0" w:rsidRPr="006742B0" w:rsidRDefault="006742B0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Фурсов</w:t>
            </w:r>
            <w:proofErr w:type="spellEnd"/>
          </w:p>
          <w:p w14:paraId="5C202940" w14:textId="77777777" w:rsidR="00086E29" w:rsidRPr="006742B0" w:rsidRDefault="00086E29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58DB5650" w14:textId="77777777" w:rsidR="00086E29" w:rsidRPr="006742B0" w:rsidRDefault="00086E29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 по эл. почте:</w:t>
            </w:r>
          </w:p>
          <w:p w14:paraId="718B21A3" w14:textId="09718C04" w:rsidR="00086E29" w:rsidRPr="006742B0" w:rsidRDefault="00086E29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F12EC">
              <w:rPr>
                <w:sz w:val="22"/>
                <w:szCs w:val="22"/>
                <w:lang w:val="en-US"/>
              </w:rPr>
              <w:t>FursovSA</w:t>
            </w:r>
            <w:proofErr w:type="spellEnd"/>
            <w:r w:rsidRPr="00BF12EC">
              <w:rPr>
                <w:sz w:val="22"/>
                <w:szCs w:val="22"/>
              </w:rPr>
              <w:t>1@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BF12EC">
              <w:rPr>
                <w:sz w:val="22"/>
                <w:szCs w:val="22"/>
              </w:rPr>
              <w:t>.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52B35FBE" w14:textId="77777777" w:rsidR="006742B0" w:rsidRPr="006742B0" w:rsidRDefault="006742B0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01965D9C" w14:textId="214E44D5" w:rsidR="00086E29" w:rsidRPr="006742B0" w:rsidRDefault="00086E29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 обязательным указанием адреса электронной почты</w:t>
            </w:r>
            <w:r w:rsidRPr="006742B0">
              <w:rPr>
                <w:color w:val="auto"/>
                <w:sz w:val="22"/>
                <w:szCs w:val="22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32047F80" w14:textId="1575470D" w:rsidR="006C3C60" w:rsidRPr="006742B0" w:rsidRDefault="00086E29" w:rsidP="00451BC6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>В день проведения семинара заявки могут быть приняты строго до 12 ч. 00 мин.</w:t>
            </w:r>
          </w:p>
        </w:tc>
      </w:tr>
      <w:tr w:rsidR="000B5E63" w:rsidRPr="00526216" w14:paraId="4DB968AC" w14:textId="77777777" w:rsidTr="00451BC6">
        <w:tc>
          <w:tcPr>
            <w:tcW w:w="560" w:type="dxa"/>
            <w:vAlign w:val="center"/>
          </w:tcPr>
          <w:p w14:paraId="0BFB9F87" w14:textId="77777777" w:rsidR="006C3C60" w:rsidRPr="006742B0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2E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29D29DD9" w14:textId="77777777" w:rsidR="00451BC6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0543494" w14:textId="0FFE50F9" w:rsidR="00086E29" w:rsidRDefault="00086E29" w:rsidP="00086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6742B0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</w:p>
          <w:p w14:paraId="2A750A58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971E922" w14:textId="2A7366BD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</w:p>
          <w:p w14:paraId="28391975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2098F40" w14:textId="31926B35" w:rsidR="00086E29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</w:t>
            </w:r>
          </w:p>
          <w:p w14:paraId="59279197" w14:textId="77777777" w:rsidR="00451BC6" w:rsidRPr="006742B0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3C9522F" w14:textId="5E0936AE" w:rsidR="00086E29" w:rsidRDefault="00086E29" w:rsidP="00086E29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4) Предоставление информации из Сводного плана подземных коммуникаций </w:t>
            </w:r>
            <w:r w:rsidRPr="006742B0">
              <w:rPr>
                <w:sz w:val="22"/>
                <w:szCs w:val="22"/>
              </w:rPr>
              <w:t xml:space="preserve">и </w:t>
            </w:r>
            <w:r w:rsidRPr="006742B0">
              <w:rPr>
                <w:sz w:val="22"/>
                <w:szCs w:val="22"/>
              </w:rPr>
              <w:lastRenderedPageBreak/>
              <w:t>сооружений в городе Москве</w:t>
            </w:r>
          </w:p>
          <w:p w14:paraId="22838F79" w14:textId="77777777" w:rsidR="00451BC6" w:rsidRPr="006742B0" w:rsidRDefault="00451BC6" w:rsidP="00086E29">
            <w:pPr>
              <w:pStyle w:val="Default"/>
              <w:rPr>
                <w:sz w:val="22"/>
                <w:szCs w:val="22"/>
              </w:rPr>
            </w:pPr>
          </w:p>
          <w:p w14:paraId="4D6296F0" w14:textId="2C23DBC4" w:rsidR="00086E29" w:rsidRDefault="00086E29" w:rsidP="00086E29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</w:t>
            </w:r>
          </w:p>
          <w:p w14:paraId="76B2BAA1" w14:textId="77777777" w:rsidR="00451BC6" w:rsidRPr="006742B0" w:rsidRDefault="00451BC6" w:rsidP="00086E29">
            <w:pPr>
              <w:pStyle w:val="Default"/>
              <w:rPr>
                <w:sz w:val="22"/>
                <w:szCs w:val="22"/>
              </w:rPr>
            </w:pPr>
          </w:p>
          <w:p w14:paraId="61DCB228" w14:textId="77777777" w:rsidR="006C3C6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6) Запись на проведение контрольно-геодезической съемки</w:t>
            </w:r>
          </w:p>
          <w:p w14:paraId="4F23AED2" w14:textId="41AE96D1" w:rsidR="00451BC6" w:rsidRPr="004D26EF" w:rsidRDefault="00451BC6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6F691A5" w14:textId="78FE5EFC" w:rsidR="006C3C60" w:rsidRPr="006742B0" w:rsidRDefault="00B1620F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20F">
              <w:rPr>
                <w:rFonts w:ascii="Times New Roman" w:hAnsi="Times New Roman"/>
              </w:rPr>
              <w:lastRenderedPageBreak/>
              <w:t>2</w:t>
            </w:r>
            <w:r w:rsidR="004639F7">
              <w:rPr>
                <w:rFonts w:ascii="Times New Roman" w:hAnsi="Times New Roman"/>
              </w:rPr>
              <w:t>7</w:t>
            </w:r>
            <w:r w:rsidRPr="00B1620F">
              <w:rPr>
                <w:rFonts w:ascii="Times New Roman" w:hAnsi="Times New Roman"/>
              </w:rPr>
              <w:t>.0</w:t>
            </w:r>
            <w:r w:rsidR="004639F7">
              <w:rPr>
                <w:rFonts w:ascii="Times New Roman" w:hAnsi="Times New Roman"/>
              </w:rPr>
              <w:t>4</w:t>
            </w:r>
            <w:r w:rsidRPr="00B1620F">
              <w:rPr>
                <w:rFonts w:ascii="Times New Roman" w:hAnsi="Times New Roman"/>
              </w:rPr>
              <w:t xml:space="preserve">.2026 </w:t>
            </w:r>
            <w:r w:rsidR="00092E09"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701" w:type="dxa"/>
            <w:vAlign w:val="center"/>
          </w:tcPr>
          <w:p w14:paraId="5C3E3B3C" w14:textId="6611AA21" w:rsidR="006C3C60" w:rsidRPr="006742B0" w:rsidRDefault="004639F7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5</w:t>
            </w:r>
            <w:r w:rsidR="00B1620F" w:rsidRPr="00B1620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B1620F" w:rsidRPr="00B1620F">
              <w:rPr>
                <w:rFonts w:ascii="Times New Roman" w:hAnsi="Times New Roman"/>
              </w:rPr>
              <w:t xml:space="preserve">.2026 </w:t>
            </w:r>
            <w:r w:rsidR="00092E09"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14:paraId="5A7353E6" w14:textId="42F2B438" w:rsidR="006C3C60" w:rsidRPr="006742B0" w:rsidRDefault="004639F7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2</w:t>
            </w:r>
            <w:r w:rsidR="00B1620F" w:rsidRPr="00B1620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B1620F" w:rsidRPr="00B1620F">
              <w:rPr>
                <w:rFonts w:ascii="Times New Roman" w:hAnsi="Times New Roman"/>
              </w:rPr>
              <w:t xml:space="preserve">.2026 </w:t>
            </w:r>
            <w:r w:rsidR="00092E09"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14:paraId="77F438E7" w14:textId="75A1A21B" w:rsidR="00086E29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 </w:t>
            </w:r>
          </w:p>
          <w:p w14:paraId="15667600" w14:textId="77777777" w:rsidR="006C3C60" w:rsidRPr="006742B0" w:rsidRDefault="006C3C60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5175DF85" w14:textId="77777777" w:rsidR="00451BC6" w:rsidRDefault="00451BC6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EDC27DD" w14:textId="6AAB8763" w:rsidR="00086E29" w:rsidRPr="006742B0" w:rsidRDefault="006742B0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</w:t>
            </w:r>
            <w:r w:rsidR="00086E29" w:rsidRPr="006742B0">
              <w:rPr>
                <w:b/>
                <w:color w:val="auto"/>
                <w:sz w:val="22"/>
                <w:szCs w:val="22"/>
              </w:rPr>
              <w:t>Конюхова</w:t>
            </w:r>
            <w:proofErr w:type="spellEnd"/>
          </w:p>
          <w:p w14:paraId="7EF20825" w14:textId="7B5B66AC" w:rsidR="00086E29" w:rsidRPr="006742B0" w:rsidRDefault="006742B0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</w:t>
            </w:r>
            <w:r w:rsidR="00086E29" w:rsidRPr="006742B0">
              <w:rPr>
                <w:b/>
                <w:color w:val="auto"/>
                <w:sz w:val="22"/>
                <w:szCs w:val="22"/>
              </w:rPr>
              <w:t>Фурсов</w:t>
            </w:r>
            <w:proofErr w:type="spellEnd"/>
          </w:p>
          <w:p w14:paraId="07BBD884" w14:textId="77777777" w:rsidR="00086E29" w:rsidRPr="006742B0" w:rsidRDefault="00086E29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4C6DE1F8" w14:textId="77777777" w:rsidR="00086E29" w:rsidRPr="006742B0" w:rsidRDefault="00086E29" w:rsidP="00451BC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 по эл. почте:</w:t>
            </w:r>
          </w:p>
          <w:p w14:paraId="2E82D2C4" w14:textId="18FFC906" w:rsidR="00086E29" w:rsidRPr="006742B0" w:rsidRDefault="00086E29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F12EC">
              <w:rPr>
                <w:sz w:val="22"/>
                <w:szCs w:val="22"/>
                <w:lang w:val="en-US"/>
              </w:rPr>
              <w:t>FursovSA</w:t>
            </w:r>
            <w:proofErr w:type="spellEnd"/>
            <w:r w:rsidRPr="00BF12EC">
              <w:rPr>
                <w:sz w:val="22"/>
                <w:szCs w:val="22"/>
              </w:rPr>
              <w:t>1@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BF12EC">
              <w:rPr>
                <w:sz w:val="22"/>
                <w:szCs w:val="22"/>
              </w:rPr>
              <w:t>.</w:t>
            </w:r>
            <w:proofErr w:type="spellStart"/>
            <w:r w:rsidRPr="00BF12E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58806F04" w14:textId="77777777" w:rsidR="006742B0" w:rsidRPr="006742B0" w:rsidRDefault="006742B0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6BDC83B7" w14:textId="466CD6FC" w:rsidR="00086E29" w:rsidRPr="006742B0" w:rsidRDefault="00086E29" w:rsidP="00451BC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 обязательным указанием адреса электронной почты</w:t>
            </w:r>
            <w:r w:rsidRPr="006742B0">
              <w:rPr>
                <w:color w:val="auto"/>
                <w:sz w:val="22"/>
                <w:szCs w:val="22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16C99081" w14:textId="4F3373F8" w:rsidR="006C3C60" w:rsidRPr="006742B0" w:rsidRDefault="00086E29" w:rsidP="00451BC6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>В день проведения семинара заявки могут быть приняты строго до 12 ч. 00 мин.</w:t>
            </w:r>
          </w:p>
        </w:tc>
      </w:tr>
      <w:tr w:rsidR="00BF12EC" w:rsidRPr="00526216" w14:paraId="358048F2" w14:textId="77777777" w:rsidTr="00BC0CC3">
        <w:tc>
          <w:tcPr>
            <w:tcW w:w="560" w:type="dxa"/>
            <w:vAlign w:val="center"/>
          </w:tcPr>
          <w:p w14:paraId="07769B50" w14:textId="2CA9B4BA" w:rsidR="00BF12EC" w:rsidRPr="006742B0" w:rsidRDefault="00BF12EC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2E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572" w:type="dxa"/>
            <w:vAlign w:val="center"/>
          </w:tcPr>
          <w:p w14:paraId="6C3109A7" w14:textId="35D916C4" w:rsidR="00BF12EC" w:rsidRPr="006742B0" w:rsidRDefault="00BF12EC" w:rsidP="00092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</w:tc>
        <w:tc>
          <w:tcPr>
            <w:tcW w:w="1701" w:type="dxa"/>
            <w:vAlign w:val="center"/>
          </w:tcPr>
          <w:p w14:paraId="304C3159" w14:textId="615F96B7" w:rsidR="00BF12EC" w:rsidRPr="006742B0" w:rsidRDefault="00584A6A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="00BF12EC"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BF12EC"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6 </w:t>
            </w:r>
            <w:r w:rsidR="00BF12EC"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14:paraId="760DE989" w14:textId="545AFE02" w:rsidR="00BF12EC" w:rsidRPr="006742B0" w:rsidRDefault="00BF12EC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84A6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 w:rsidR="00584A6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6 </w:t>
            </w: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14:paraId="0EC5348B" w14:textId="5C93C544" w:rsidR="00BF12EC" w:rsidRPr="006742B0" w:rsidRDefault="00584A6A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BF12EC"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BF12EC" w:rsidRPr="00B16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6 </w:t>
            </w:r>
            <w:r w:rsidR="00BF12EC"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14:paraId="3E7D7111" w14:textId="0BE3E3E6" w:rsidR="00BF12EC" w:rsidRPr="00BF12EC" w:rsidRDefault="00BF12EC" w:rsidP="007A1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12EC">
              <w:rPr>
                <w:rFonts w:ascii="Times New Roman" w:hAnsi="Times New Roman"/>
              </w:rPr>
              <w:t>Онлайн-семинар</w:t>
            </w:r>
          </w:p>
        </w:tc>
        <w:tc>
          <w:tcPr>
            <w:tcW w:w="3278" w:type="dxa"/>
            <w:vAlign w:val="center"/>
          </w:tcPr>
          <w:p w14:paraId="2EA6FD0B" w14:textId="77777777" w:rsidR="00451BC6" w:rsidRDefault="00451BC6" w:rsidP="006742B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217CF6F" w14:textId="13590047" w:rsidR="00BF12EC" w:rsidRPr="006742B0" w:rsidRDefault="00BF12EC" w:rsidP="00DB66CE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</w:t>
            </w:r>
            <w:r w:rsidRPr="006742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Ф</w:t>
            </w:r>
            <w:r w:rsidRPr="006742B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Латушко</w:t>
            </w:r>
            <w:proofErr w:type="spellEnd"/>
          </w:p>
          <w:p w14:paraId="471D14C2" w14:textId="77777777" w:rsidR="00BF12EC" w:rsidRPr="006742B0" w:rsidRDefault="00BF12EC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: 8 (495) 620-20-00,</w:t>
            </w:r>
          </w:p>
          <w:p w14:paraId="41B2351C" w14:textId="77777777" w:rsidR="00BF12EC" w:rsidRPr="006742B0" w:rsidRDefault="00BF12EC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5</w:t>
            </w:r>
            <w:r>
              <w:rPr>
                <w:sz w:val="22"/>
                <w:szCs w:val="22"/>
              </w:rPr>
              <w:t>8849</w:t>
            </w:r>
          </w:p>
          <w:p w14:paraId="6CAC5CD2" w14:textId="77777777" w:rsidR="00BF12EC" w:rsidRPr="006742B0" w:rsidRDefault="00BF12EC" w:rsidP="006742B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B71C27A" w14:textId="77777777" w:rsidR="00BF12EC" w:rsidRPr="006742B0" w:rsidRDefault="00BF12EC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Запись по электронной почте:</w:t>
            </w:r>
          </w:p>
          <w:p w14:paraId="4036EDB0" w14:textId="26B2758A" w:rsidR="00BF12EC" w:rsidRDefault="00451BC6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451BC6">
              <w:rPr>
                <w:sz w:val="22"/>
                <w:szCs w:val="22"/>
              </w:rPr>
              <w:t>seminar@mge.mos.ru</w:t>
            </w:r>
          </w:p>
          <w:p w14:paraId="6D677855" w14:textId="574654FA" w:rsidR="00451BC6" w:rsidRPr="006742B0" w:rsidRDefault="00451BC6" w:rsidP="006742B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F12EC" w:rsidRPr="00526216" w14:paraId="308A5400" w14:textId="77777777" w:rsidTr="00BC0CC3">
        <w:tc>
          <w:tcPr>
            <w:tcW w:w="560" w:type="dxa"/>
            <w:vAlign w:val="center"/>
          </w:tcPr>
          <w:p w14:paraId="5B1D574F" w14:textId="268C6FDA" w:rsidR="00BF12EC" w:rsidRPr="006742B0" w:rsidRDefault="00BF12EC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2EC">
              <w:rPr>
                <w:rFonts w:ascii="Times New Roman" w:hAnsi="Times New Roman"/>
              </w:rPr>
              <w:t>5</w:t>
            </w:r>
          </w:p>
        </w:tc>
        <w:tc>
          <w:tcPr>
            <w:tcW w:w="4572" w:type="dxa"/>
            <w:vAlign w:val="center"/>
          </w:tcPr>
          <w:p w14:paraId="0FAB5103" w14:textId="268335A6" w:rsidR="00BF12EC" w:rsidRPr="006742B0" w:rsidRDefault="00BF12EC" w:rsidP="00092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701" w:type="dxa"/>
            <w:vAlign w:val="center"/>
          </w:tcPr>
          <w:p w14:paraId="3F4FE4FA" w14:textId="77777777" w:rsidR="000139FD" w:rsidRDefault="000139FD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69FB697" w14:textId="5553B081" w:rsidR="00BF12EC" w:rsidRPr="006742B0" w:rsidRDefault="00584A6A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  <w:r w:rsidR="00BF12EC"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BF12EC"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6 </w:t>
            </w:r>
            <w:r w:rsidR="00BF12EC"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282C8CC8" w14:textId="31342354" w:rsidR="00BF12EC" w:rsidRPr="006742B0" w:rsidRDefault="00BF12EC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84A6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 w:rsidR="00584A6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>.2026</w:t>
            </w:r>
          </w:p>
          <w:p w14:paraId="5021AAE6" w14:textId="77777777" w:rsidR="00BF12EC" w:rsidRPr="006742B0" w:rsidRDefault="00BF12EC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3A4F955D" w14:textId="12ADF514" w:rsidR="00BF12EC" w:rsidRPr="006742B0" w:rsidRDefault="00BF12EC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0CB7F88" w14:textId="77777777" w:rsidR="000139FD" w:rsidRDefault="000139FD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CA776D7" w14:textId="165DA261" w:rsidR="00BF12EC" w:rsidRPr="006742B0" w:rsidRDefault="00584A6A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  <w:r w:rsidR="00BF12EC"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BF12EC"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6 </w:t>
            </w:r>
            <w:r w:rsidR="00BF12EC"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5F86D259" w14:textId="77777777" w:rsidR="00BF12EC" w:rsidRPr="006742B0" w:rsidRDefault="00BF12EC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2407BAB" w14:textId="5006A201" w:rsidR="00BF12EC" w:rsidRPr="006742B0" w:rsidRDefault="00BF12EC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84A6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 w:rsidR="00584A6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6 </w:t>
            </w: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1A21F03F" w14:textId="36A61604" w:rsidR="00BF12EC" w:rsidRPr="006742B0" w:rsidRDefault="00BF12EC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Align w:val="center"/>
          </w:tcPr>
          <w:p w14:paraId="448550C3" w14:textId="77777777" w:rsidR="000139FD" w:rsidRDefault="000139FD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4FB3B3C" w14:textId="2B9C1C8C" w:rsidR="00BF12EC" w:rsidRPr="006742B0" w:rsidRDefault="00584A6A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  <w:r w:rsidR="00BF12EC"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BF12EC"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6 </w:t>
            </w:r>
            <w:r w:rsidR="00BF12EC"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551C4284" w14:textId="77777777" w:rsidR="00BF12EC" w:rsidRPr="006742B0" w:rsidRDefault="00BF12EC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8309400" w14:textId="76DE1DE4" w:rsidR="00BF12EC" w:rsidRPr="006742B0" w:rsidRDefault="00584A6A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BF12EC"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BF12EC" w:rsidRPr="00BF12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6 </w:t>
            </w:r>
            <w:r w:rsidR="00BF12EC"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230A6419" w14:textId="0ED53913" w:rsidR="00BF12EC" w:rsidRPr="006742B0" w:rsidRDefault="00BF12EC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14:paraId="3AAA99DE" w14:textId="77777777" w:rsidR="00BF12EC" w:rsidRPr="006742B0" w:rsidRDefault="00BF12EC" w:rsidP="00526A6A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-семинар</w:t>
            </w:r>
          </w:p>
          <w:p w14:paraId="3DDDB9A2" w14:textId="77777777" w:rsidR="00BF12EC" w:rsidRPr="006742B0" w:rsidRDefault="00BF12EC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0AEEA4C" w14:textId="7E274979" w:rsidR="00BF12EC" w:rsidRPr="006742B0" w:rsidRDefault="00BF12EC" w:rsidP="00BF12EC">
            <w:pPr>
              <w:pStyle w:val="Default"/>
              <w:jc w:val="center"/>
              <w:rPr>
                <w:sz w:val="22"/>
                <w:szCs w:val="22"/>
              </w:rPr>
            </w:pPr>
            <w:r w:rsidRPr="00BF12EC">
              <w:rPr>
                <w:sz w:val="22"/>
                <w:szCs w:val="22"/>
              </w:rPr>
              <w:t>https://my.mts-link.ru/j/72480767/seminars-ossig</w:t>
            </w:r>
          </w:p>
        </w:tc>
        <w:tc>
          <w:tcPr>
            <w:tcW w:w="3278" w:type="dxa"/>
            <w:vAlign w:val="center"/>
          </w:tcPr>
          <w:p w14:paraId="63E8940D" w14:textId="586C716B" w:rsidR="00BF12EC" w:rsidRPr="00584A6A" w:rsidRDefault="00BF12EC" w:rsidP="00DB66CE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84A6A">
              <w:rPr>
                <w:b/>
                <w:sz w:val="22"/>
                <w:szCs w:val="22"/>
              </w:rPr>
              <w:t>К.Г.Мирзоева</w:t>
            </w:r>
            <w:proofErr w:type="spellEnd"/>
          </w:p>
          <w:p w14:paraId="5B32FEE0" w14:textId="77777777" w:rsidR="00BF12EC" w:rsidRPr="00584A6A" w:rsidRDefault="00BF12EC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584A6A">
              <w:rPr>
                <w:sz w:val="22"/>
                <w:szCs w:val="22"/>
              </w:rPr>
              <w:t>8 (499) 250-35-82 доб. 97039</w:t>
            </w:r>
          </w:p>
          <w:p w14:paraId="315F4FEF" w14:textId="4E68C3F2" w:rsidR="00BF12EC" w:rsidRPr="006742B0" w:rsidRDefault="00BF12EC" w:rsidP="006742B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584A6A">
              <w:rPr>
                <w:sz w:val="22"/>
                <w:szCs w:val="22"/>
                <w:lang w:val="en-US"/>
              </w:rPr>
              <w:t>MirzoevaKG</w:t>
            </w:r>
            <w:proofErr w:type="spellEnd"/>
            <w:r w:rsidRPr="00584A6A">
              <w:rPr>
                <w:sz w:val="22"/>
                <w:szCs w:val="22"/>
              </w:rPr>
              <w:t>@</w:t>
            </w:r>
            <w:proofErr w:type="spellStart"/>
            <w:r w:rsidRPr="00584A6A">
              <w:rPr>
                <w:sz w:val="22"/>
                <w:szCs w:val="22"/>
                <w:lang w:val="en-US"/>
              </w:rPr>
              <w:t>str</w:t>
            </w:r>
            <w:proofErr w:type="spellEnd"/>
            <w:r w:rsidRPr="00584A6A">
              <w:rPr>
                <w:sz w:val="22"/>
                <w:szCs w:val="22"/>
              </w:rPr>
              <w:t>.</w:t>
            </w:r>
            <w:proofErr w:type="spellStart"/>
            <w:r w:rsidRPr="00584A6A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584A6A">
              <w:rPr>
                <w:sz w:val="22"/>
                <w:szCs w:val="22"/>
              </w:rPr>
              <w:t>.</w:t>
            </w:r>
            <w:proofErr w:type="spellStart"/>
            <w:r w:rsidRPr="00584A6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14:paraId="5CF17715" w14:textId="77777777"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F7AD9" w:rsidSect="00C72B31">
      <w:headerReference w:type="default" r:id="rId9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C6CB9" w14:textId="77777777" w:rsidR="00B04961" w:rsidRDefault="00B04961" w:rsidP="009E4884">
      <w:pPr>
        <w:spacing w:after="0" w:line="240" w:lineRule="auto"/>
      </w:pPr>
      <w:r>
        <w:separator/>
      </w:r>
    </w:p>
  </w:endnote>
  <w:endnote w:type="continuationSeparator" w:id="0">
    <w:p w14:paraId="7A35C9BB" w14:textId="77777777" w:rsidR="00B04961" w:rsidRDefault="00B04961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C9B32" w14:textId="77777777" w:rsidR="00B04961" w:rsidRDefault="00B04961" w:rsidP="009E4884">
      <w:pPr>
        <w:spacing w:after="0" w:line="240" w:lineRule="auto"/>
      </w:pPr>
      <w:r>
        <w:separator/>
      </w:r>
    </w:p>
  </w:footnote>
  <w:footnote w:type="continuationSeparator" w:id="0">
    <w:p w14:paraId="340EF4F1" w14:textId="77777777" w:rsidR="00B04961" w:rsidRDefault="00B04961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C6BB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917137">
      <w:rPr>
        <w:rFonts w:ascii="Times New Roman" w:hAnsi="Times New Roman"/>
        <w:noProof/>
        <w:sz w:val="24"/>
        <w:szCs w:val="24"/>
      </w:rPr>
      <w:t>3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39FD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86E29"/>
    <w:rsid w:val="00090AB7"/>
    <w:rsid w:val="00091B80"/>
    <w:rsid w:val="00092E09"/>
    <w:rsid w:val="00092EBB"/>
    <w:rsid w:val="000938AD"/>
    <w:rsid w:val="00095226"/>
    <w:rsid w:val="0009756B"/>
    <w:rsid w:val="000A265F"/>
    <w:rsid w:val="000A4DEC"/>
    <w:rsid w:val="000A5C26"/>
    <w:rsid w:val="000B1098"/>
    <w:rsid w:val="000B1B31"/>
    <w:rsid w:val="000B4FD2"/>
    <w:rsid w:val="000B5E40"/>
    <w:rsid w:val="000B5E63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371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03A6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0F63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151E"/>
    <w:rsid w:val="00252FA3"/>
    <w:rsid w:val="00253CCA"/>
    <w:rsid w:val="00255AF4"/>
    <w:rsid w:val="002574F2"/>
    <w:rsid w:val="002614C0"/>
    <w:rsid w:val="00263063"/>
    <w:rsid w:val="00263CF7"/>
    <w:rsid w:val="00264B7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D5D8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6D0D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5AC6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2169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00B"/>
    <w:rsid w:val="00446224"/>
    <w:rsid w:val="00447752"/>
    <w:rsid w:val="00447F36"/>
    <w:rsid w:val="0045066F"/>
    <w:rsid w:val="00451BC6"/>
    <w:rsid w:val="00453826"/>
    <w:rsid w:val="00456038"/>
    <w:rsid w:val="00461B46"/>
    <w:rsid w:val="004639F7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44E0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6E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5BB0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4A6A"/>
    <w:rsid w:val="00587249"/>
    <w:rsid w:val="005912DD"/>
    <w:rsid w:val="0059212B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434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1A9B"/>
    <w:rsid w:val="006720BA"/>
    <w:rsid w:val="006742B0"/>
    <w:rsid w:val="00674A4F"/>
    <w:rsid w:val="006751BF"/>
    <w:rsid w:val="00675F38"/>
    <w:rsid w:val="00676177"/>
    <w:rsid w:val="006800C4"/>
    <w:rsid w:val="006802F0"/>
    <w:rsid w:val="0068184E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5842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1D36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E4C05"/>
    <w:rsid w:val="007F1B15"/>
    <w:rsid w:val="007F5602"/>
    <w:rsid w:val="007F6261"/>
    <w:rsid w:val="007F7977"/>
    <w:rsid w:val="007F7D0C"/>
    <w:rsid w:val="00804FD8"/>
    <w:rsid w:val="00806033"/>
    <w:rsid w:val="0080760C"/>
    <w:rsid w:val="00807612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17137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654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A5CD7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63F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961"/>
    <w:rsid w:val="00B04C64"/>
    <w:rsid w:val="00B05187"/>
    <w:rsid w:val="00B073F5"/>
    <w:rsid w:val="00B11F4C"/>
    <w:rsid w:val="00B1620F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406F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18D9"/>
    <w:rsid w:val="00BB3DE9"/>
    <w:rsid w:val="00BB7FD9"/>
    <w:rsid w:val="00BC0CC3"/>
    <w:rsid w:val="00BC3144"/>
    <w:rsid w:val="00BC6B40"/>
    <w:rsid w:val="00BC79EE"/>
    <w:rsid w:val="00BD0EA1"/>
    <w:rsid w:val="00BD2FC2"/>
    <w:rsid w:val="00BE085D"/>
    <w:rsid w:val="00BE50BC"/>
    <w:rsid w:val="00BF1290"/>
    <w:rsid w:val="00BF12EC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52A3"/>
    <w:rsid w:val="00C25C94"/>
    <w:rsid w:val="00C30F38"/>
    <w:rsid w:val="00C326E1"/>
    <w:rsid w:val="00C4453B"/>
    <w:rsid w:val="00C45A08"/>
    <w:rsid w:val="00C4639C"/>
    <w:rsid w:val="00C46A6F"/>
    <w:rsid w:val="00C504AC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5A88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6CE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3F1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1D54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3308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6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B5E63"/>
    <w:rPr>
      <w:color w:val="605E5C"/>
      <w:shd w:val="clear" w:color="auto" w:fill="E1DFDD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B5E63"/>
    <w:rPr>
      <w:color w:val="605E5C"/>
      <w:shd w:val="clear" w:color="auto" w:fill="E1DFDD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F0DF-15CF-4E8E-8DAB-1EC1F6FC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Наталья</cp:lastModifiedBy>
  <cp:revision>2</cp:revision>
  <cp:lastPrinted>2017-12-25T05:55:00Z</cp:lastPrinted>
  <dcterms:created xsi:type="dcterms:W3CDTF">2026-03-26T11:26:00Z</dcterms:created>
  <dcterms:modified xsi:type="dcterms:W3CDTF">2026-03-26T11:26:00Z</dcterms:modified>
</cp:coreProperties>
</file>